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64486D" w14:textId="5ED61572" w:rsidR="00F5559F" w:rsidRDefault="00F5559F" w:rsidP="009F6745">
      <w:pPr>
        <w:spacing w:after="120" w:line="240" w:lineRule="auto"/>
        <w:sectPr w:rsidR="00F5559F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bookmarkStart w:id="0" w:name="_GoBack"/>
      <w:bookmarkEnd w:id="0"/>
    </w:p>
    <w:p w14:paraId="06A3DAC6" w14:textId="3CB77B06" w:rsidR="005A7653" w:rsidRDefault="00266D87" w:rsidP="00266D87">
      <w:pPr>
        <w:spacing w:after="120" w:line="240" w:lineRule="auto"/>
        <w:rPr>
          <w:rFonts w:ascii="Helvetica" w:eastAsia="MS Mincho" w:hAnsi="Helvetica" w:cs="Times New Roman"/>
          <w:color w:val="31849B"/>
          <w:sz w:val="40"/>
          <w:szCs w:val="40"/>
        </w:rPr>
      </w:pPr>
      <w:r w:rsidRPr="000B51BA">
        <w:rPr>
          <w:rFonts w:ascii="Helvetica" w:eastAsia="MS Mincho" w:hAnsi="Helvetica" w:cs="Times New Roman"/>
          <w:noProof/>
          <w:color w:val="31849B"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46571212" wp14:editId="5CA2E0CF">
            <wp:simplePos x="0" y="0"/>
            <wp:positionH relativeFrom="column">
              <wp:posOffset>8890</wp:posOffset>
            </wp:positionH>
            <wp:positionV relativeFrom="paragraph">
              <wp:posOffset>162560</wp:posOffset>
            </wp:positionV>
            <wp:extent cx="2336165" cy="746125"/>
            <wp:effectExtent l="0" t="0" r="698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rdbarnes:ITS:windows:its:PresentationsPapers:SPTC+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165" cy="74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0AE1">
        <w:rPr>
          <w:rFonts w:ascii="Helvetica" w:eastAsia="MS Mincho" w:hAnsi="Helvetica" w:cs="Times New Roman"/>
          <w:color w:val="31849B"/>
          <w:sz w:val="40"/>
          <w:szCs w:val="40"/>
        </w:rPr>
        <w:t>201</w:t>
      </w:r>
      <w:r w:rsidR="00EA0CDC">
        <w:rPr>
          <w:rFonts w:ascii="Helvetica" w:eastAsia="MS Mincho" w:hAnsi="Helvetica" w:cs="Times New Roman"/>
          <w:color w:val="31849B"/>
          <w:sz w:val="40"/>
          <w:szCs w:val="40"/>
        </w:rPr>
        <w:t>8</w:t>
      </w:r>
      <w:r w:rsidR="005A7653">
        <w:rPr>
          <w:rFonts w:ascii="Helvetica" w:eastAsia="MS Mincho" w:hAnsi="Helvetica" w:cs="Times New Roman"/>
          <w:color w:val="31849B"/>
          <w:sz w:val="40"/>
          <w:szCs w:val="40"/>
        </w:rPr>
        <w:t xml:space="preserve"> – 201</w:t>
      </w:r>
      <w:r w:rsidR="00EA0CDC">
        <w:rPr>
          <w:rFonts w:ascii="Helvetica" w:eastAsia="MS Mincho" w:hAnsi="Helvetica" w:cs="Times New Roman"/>
          <w:color w:val="31849B"/>
          <w:sz w:val="40"/>
          <w:szCs w:val="40"/>
        </w:rPr>
        <w:t>9</w:t>
      </w:r>
    </w:p>
    <w:p w14:paraId="3B55FE7F" w14:textId="0A581479" w:rsidR="000B51BA" w:rsidRPr="000B51BA" w:rsidRDefault="000B51BA" w:rsidP="000B51BA">
      <w:pPr>
        <w:spacing w:after="0" w:line="240" w:lineRule="auto"/>
        <w:rPr>
          <w:rFonts w:ascii="Helvetica" w:eastAsia="MS Mincho" w:hAnsi="Helvetica" w:cs="Times New Roman"/>
          <w:color w:val="31849B"/>
          <w:sz w:val="40"/>
          <w:szCs w:val="40"/>
        </w:rPr>
      </w:pPr>
      <w:r w:rsidRPr="000B51BA">
        <w:rPr>
          <w:rFonts w:ascii="Helvetica" w:eastAsia="MS Mincho" w:hAnsi="Helvetica" w:cs="Times New Roman"/>
          <w:color w:val="31849B"/>
          <w:sz w:val="40"/>
          <w:szCs w:val="40"/>
        </w:rPr>
        <w:t xml:space="preserve">SPTC Student Dissertation </w:t>
      </w:r>
    </w:p>
    <w:p w14:paraId="6D1128CC" w14:textId="77777777" w:rsidR="000B51BA" w:rsidRPr="000B51BA" w:rsidRDefault="000B51BA" w:rsidP="000B51BA">
      <w:pPr>
        <w:spacing w:after="0" w:line="240" w:lineRule="auto"/>
        <w:rPr>
          <w:rFonts w:ascii="Helvetica" w:eastAsia="MS Mincho" w:hAnsi="Helvetica" w:cs="Times New Roman"/>
          <w:color w:val="31849B"/>
          <w:sz w:val="40"/>
          <w:szCs w:val="40"/>
        </w:rPr>
      </w:pPr>
      <w:r w:rsidRPr="000B51BA">
        <w:rPr>
          <w:rFonts w:ascii="Helvetica" w:eastAsia="MS Mincho" w:hAnsi="Helvetica" w:cs="Times New Roman"/>
          <w:color w:val="31849B"/>
          <w:sz w:val="40"/>
          <w:szCs w:val="40"/>
        </w:rPr>
        <w:t>and Thesis Awards</w:t>
      </w:r>
    </w:p>
    <w:p w14:paraId="0C65DA17" w14:textId="77777777" w:rsidR="00525B6D" w:rsidRDefault="00525B6D" w:rsidP="00732785">
      <w:pPr>
        <w:spacing w:after="0" w:line="240" w:lineRule="auto"/>
        <w:jc w:val="both"/>
        <w:rPr>
          <w:b/>
        </w:rPr>
      </w:pPr>
    </w:p>
    <w:p w14:paraId="3A6C6ADD" w14:textId="77777777" w:rsidR="00525B6D" w:rsidRDefault="00525B6D" w:rsidP="00732785">
      <w:pPr>
        <w:spacing w:after="0" w:line="240" w:lineRule="auto"/>
        <w:jc w:val="both"/>
        <w:rPr>
          <w:b/>
        </w:rPr>
      </w:pPr>
    </w:p>
    <w:p w14:paraId="1B9C86B8" w14:textId="35DB32C0" w:rsidR="0014477A" w:rsidRPr="00077794" w:rsidRDefault="000B51BA" w:rsidP="000B51BA">
      <w:pPr>
        <w:spacing w:after="0" w:line="240" w:lineRule="auto"/>
        <w:jc w:val="center"/>
        <w:rPr>
          <w:rFonts w:cs="Arial"/>
          <w:sz w:val="24"/>
          <w:szCs w:val="24"/>
        </w:rPr>
      </w:pPr>
      <w:r w:rsidRPr="00077794">
        <w:rPr>
          <w:rFonts w:cs="Arial"/>
          <w:b/>
          <w:sz w:val="24"/>
          <w:szCs w:val="24"/>
        </w:rPr>
        <w:t xml:space="preserve">NOMINATION FORM </w:t>
      </w:r>
    </w:p>
    <w:p w14:paraId="58DBA5F0" w14:textId="1808FDDB" w:rsidR="00776EAE" w:rsidRPr="00077794" w:rsidRDefault="000B51BA" w:rsidP="004F1EAA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077794">
        <w:rPr>
          <w:rFonts w:cs="Arial"/>
          <w:sz w:val="24"/>
          <w:szCs w:val="24"/>
        </w:rPr>
        <w:t xml:space="preserve">Must be limited to three pages (minimum font size </w:t>
      </w:r>
      <w:r w:rsidR="00077794">
        <w:rPr>
          <w:rFonts w:cs="Arial"/>
          <w:sz w:val="24"/>
          <w:szCs w:val="24"/>
        </w:rPr>
        <w:t xml:space="preserve">Calibri </w:t>
      </w:r>
      <w:r w:rsidRPr="00077794">
        <w:rPr>
          <w:rFonts w:cs="Arial"/>
          <w:sz w:val="24"/>
          <w:szCs w:val="24"/>
        </w:rPr>
        <w:t>11 or equivalent)</w:t>
      </w:r>
      <w:r w:rsidR="00776EAE" w:rsidRPr="00077794">
        <w:rPr>
          <w:rFonts w:cs="Arial"/>
          <w:b/>
          <w:sz w:val="24"/>
          <w:szCs w:val="24"/>
        </w:rPr>
        <w:t>.</w:t>
      </w:r>
    </w:p>
    <w:p w14:paraId="5EE8FCEF" w14:textId="77777777" w:rsidR="00525B6D" w:rsidRDefault="00525B6D" w:rsidP="00732785">
      <w:pPr>
        <w:spacing w:after="0" w:line="240" w:lineRule="auto"/>
        <w:jc w:val="both"/>
        <w:rPr>
          <w:b/>
        </w:rPr>
      </w:pPr>
    </w:p>
    <w:tbl>
      <w:tblPr>
        <w:tblW w:w="937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3322"/>
        <w:gridCol w:w="1365"/>
        <w:gridCol w:w="615"/>
        <w:gridCol w:w="540"/>
        <w:gridCol w:w="3533"/>
      </w:tblGrid>
      <w:tr w:rsidR="00525B6D" w:rsidRPr="00525B6D" w14:paraId="43EC7CAF" w14:textId="77777777" w:rsidTr="004F1EAA">
        <w:trPr>
          <w:trHeight w:hRule="exact" w:val="330"/>
          <w:jc w:val="center"/>
        </w:trPr>
        <w:tc>
          <w:tcPr>
            <w:tcW w:w="9375" w:type="dxa"/>
            <w:gridSpan w:val="5"/>
          </w:tcPr>
          <w:p w14:paraId="2B3C5097" w14:textId="463A2D47" w:rsidR="00525B6D" w:rsidRPr="00077794" w:rsidRDefault="00525B6D" w:rsidP="000B51BA">
            <w:pPr>
              <w:widowControl w:val="0"/>
              <w:spacing w:before="15" w:after="180" w:line="240" w:lineRule="auto"/>
              <w:outlineLvl w:val="3"/>
              <w:rPr>
                <w:rFonts w:eastAsia="Times New Roman" w:cs="Arial"/>
                <w:b/>
              </w:rPr>
            </w:pPr>
            <w:r w:rsidRPr="00077794">
              <w:rPr>
                <w:rFonts w:eastAsia="Times New Roman" w:cs="Arial"/>
                <w:b/>
              </w:rPr>
              <w:t xml:space="preserve">1. </w:t>
            </w:r>
            <w:r w:rsidR="000B51BA" w:rsidRPr="00077794">
              <w:rPr>
                <w:rFonts w:eastAsia="Times New Roman" w:cs="Arial"/>
                <w:b/>
              </w:rPr>
              <w:t xml:space="preserve">Contact </w:t>
            </w:r>
            <w:r w:rsidRPr="00077794">
              <w:rPr>
                <w:rFonts w:eastAsia="Times New Roman" w:cs="Arial"/>
                <w:b/>
              </w:rPr>
              <w:t>Information</w:t>
            </w:r>
            <w:r w:rsidR="000B51BA" w:rsidRPr="00077794">
              <w:rPr>
                <w:rFonts w:eastAsia="Times New Roman" w:cs="Arial"/>
                <w:b/>
              </w:rPr>
              <w:t xml:space="preserve"> for Nominee</w:t>
            </w:r>
            <w:r w:rsidR="00B75305" w:rsidRPr="00077794">
              <w:rPr>
                <w:rFonts w:eastAsia="Times New Roman" w:cs="Arial"/>
                <w:b/>
              </w:rPr>
              <w:t>:</w:t>
            </w:r>
          </w:p>
        </w:tc>
      </w:tr>
      <w:tr w:rsidR="00525B6D" w:rsidRPr="00525B6D" w14:paraId="361E6B29" w14:textId="77777777" w:rsidTr="000B51BA">
        <w:trPr>
          <w:trHeight w:hRule="exact" w:val="600"/>
          <w:jc w:val="center"/>
        </w:trPr>
        <w:tc>
          <w:tcPr>
            <w:tcW w:w="5302" w:type="dxa"/>
            <w:gridSpan w:val="3"/>
            <w:tcBorders>
              <w:right w:val="single" w:sz="4" w:space="0" w:color="auto"/>
            </w:tcBorders>
          </w:tcPr>
          <w:p w14:paraId="62781885" w14:textId="40E7E744" w:rsidR="00525B6D" w:rsidRPr="00077794" w:rsidRDefault="00525B6D" w:rsidP="00525B6D">
            <w:pPr>
              <w:widowControl w:val="0"/>
              <w:spacing w:before="15" w:after="180" w:line="240" w:lineRule="auto"/>
              <w:outlineLvl w:val="3"/>
              <w:rPr>
                <w:rFonts w:eastAsia="Times New Roman" w:cs="Arial"/>
              </w:rPr>
            </w:pPr>
            <w:r w:rsidRPr="00077794">
              <w:rPr>
                <w:rFonts w:eastAsia="Times New Roman" w:cs="Arial"/>
              </w:rPr>
              <w:t>Name</w:t>
            </w:r>
            <w:r w:rsidR="000B51BA" w:rsidRPr="00077794">
              <w:rPr>
                <w:rFonts w:eastAsia="Times New Roman" w:cs="Arial"/>
              </w:rPr>
              <w:t xml:space="preserve"> (Last, First Middle)</w:t>
            </w:r>
            <w:r w:rsidRPr="00077794">
              <w:rPr>
                <w:rFonts w:eastAsia="Times New Roman" w:cs="Arial"/>
              </w:rPr>
              <w:t>:</w:t>
            </w:r>
          </w:p>
        </w:tc>
        <w:tc>
          <w:tcPr>
            <w:tcW w:w="4073" w:type="dxa"/>
            <w:gridSpan w:val="2"/>
            <w:tcBorders>
              <w:left w:val="single" w:sz="4" w:space="0" w:color="auto"/>
            </w:tcBorders>
          </w:tcPr>
          <w:p w14:paraId="34518314" w14:textId="137D3513" w:rsidR="00525B6D" w:rsidRPr="00077794" w:rsidRDefault="000B51BA" w:rsidP="00525B6D">
            <w:pPr>
              <w:widowControl w:val="0"/>
              <w:spacing w:before="15" w:after="180" w:line="240" w:lineRule="auto"/>
              <w:outlineLvl w:val="3"/>
              <w:rPr>
                <w:rFonts w:eastAsia="Times New Roman" w:cs="Arial"/>
              </w:rPr>
            </w:pPr>
            <w:r w:rsidRPr="00077794">
              <w:rPr>
                <w:rFonts w:eastAsia="Times New Roman" w:cs="Arial"/>
              </w:rPr>
              <w:t>(Thesis/Dissertation Award - Specify)</w:t>
            </w:r>
            <w:r w:rsidR="00525B6D" w:rsidRPr="00077794">
              <w:rPr>
                <w:rFonts w:eastAsia="Times New Roman" w:cs="Arial"/>
              </w:rPr>
              <w:t>:</w:t>
            </w:r>
          </w:p>
        </w:tc>
      </w:tr>
      <w:tr w:rsidR="00525B6D" w:rsidRPr="00525B6D" w14:paraId="097C344B" w14:textId="77777777" w:rsidTr="00C4737A">
        <w:trPr>
          <w:trHeight w:hRule="exact" w:val="600"/>
          <w:jc w:val="center"/>
        </w:trPr>
        <w:tc>
          <w:tcPr>
            <w:tcW w:w="9375" w:type="dxa"/>
            <w:gridSpan w:val="5"/>
          </w:tcPr>
          <w:p w14:paraId="4801D604" w14:textId="7531E018" w:rsidR="00525B6D" w:rsidRPr="00077794" w:rsidRDefault="000B51BA" w:rsidP="00C12DE4">
            <w:pPr>
              <w:widowControl w:val="0"/>
              <w:spacing w:before="15" w:after="180" w:line="240" w:lineRule="auto"/>
              <w:outlineLvl w:val="3"/>
              <w:rPr>
                <w:rFonts w:eastAsia="Times New Roman" w:cs="Arial"/>
              </w:rPr>
            </w:pPr>
            <w:r w:rsidRPr="00077794">
              <w:rPr>
                <w:rFonts w:eastAsia="Times New Roman" w:cs="Arial"/>
              </w:rPr>
              <w:t xml:space="preserve">Degree </w:t>
            </w:r>
            <w:r w:rsidR="00C12DE4" w:rsidRPr="00077794">
              <w:rPr>
                <w:rFonts w:eastAsia="Times New Roman" w:cs="Arial"/>
              </w:rPr>
              <w:t>Sought/Received (e.g., Ph.D. in Geotech. Engineering; M.Sc. in Civil Engineering)</w:t>
            </w:r>
            <w:r w:rsidR="00525B6D" w:rsidRPr="00077794">
              <w:rPr>
                <w:rFonts w:eastAsia="Times New Roman" w:cs="Arial"/>
              </w:rPr>
              <w:t>:</w:t>
            </w:r>
          </w:p>
        </w:tc>
      </w:tr>
      <w:tr w:rsidR="00525B6D" w:rsidRPr="00525B6D" w14:paraId="71B12B62" w14:textId="77777777" w:rsidTr="00C4737A">
        <w:trPr>
          <w:trHeight w:hRule="exact" w:val="600"/>
          <w:jc w:val="center"/>
        </w:trPr>
        <w:tc>
          <w:tcPr>
            <w:tcW w:w="9375" w:type="dxa"/>
            <w:gridSpan w:val="5"/>
          </w:tcPr>
          <w:p w14:paraId="7CEED6BE" w14:textId="3BD97EDB" w:rsidR="00525B6D" w:rsidRPr="00077794" w:rsidRDefault="00C12DE4" w:rsidP="00525B6D">
            <w:pPr>
              <w:widowControl w:val="0"/>
              <w:spacing w:before="15" w:after="180" w:line="240" w:lineRule="auto"/>
              <w:outlineLvl w:val="3"/>
              <w:rPr>
                <w:rFonts w:eastAsia="Times New Roman" w:cs="Arial"/>
              </w:rPr>
            </w:pPr>
            <w:r w:rsidRPr="00077794">
              <w:rPr>
                <w:rFonts w:eastAsia="Times New Roman" w:cs="Arial"/>
              </w:rPr>
              <w:t>Institution Name and Address (e.g., Univ. of Arkansas, Fayetteville, Arkansas)</w:t>
            </w:r>
            <w:r w:rsidR="00525B6D" w:rsidRPr="00077794">
              <w:rPr>
                <w:rFonts w:eastAsia="Times New Roman" w:cs="Arial"/>
              </w:rPr>
              <w:t>:</w:t>
            </w:r>
          </w:p>
        </w:tc>
      </w:tr>
      <w:tr w:rsidR="00C12DE4" w:rsidRPr="00525B6D" w14:paraId="04579060" w14:textId="77777777" w:rsidTr="007F68AB">
        <w:trPr>
          <w:trHeight w:hRule="exact" w:val="600"/>
          <w:jc w:val="center"/>
        </w:trPr>
        <w:tc>
          <w:tcPr>
            <w:tcW w:w="4687" w:type="dxa"/>
            <w:gridSpan w:val="2"/>
          </w:tcPr>
          <w:p w14:paraId="05BBED00" w14:textId="238A7AF9" w:rsidR="00C12DE4" w:rsidRPr="00077794" w:rsidRDefault="00C12DE4" w:rsidP="00C12DE4">
            <w:pPr>
              <w:widowControl w:val="0"/>
              <w:spacing w:before="15" w:after="180" w:line="240" w:lineRule="auto"/>
              <w:outlineLvl w:val="3"/>
              <w:rPr>
                <w:rFonts w:eastAsia="Times New Roman" w:cs="Arial"/>
              </w:rPr>
            </w:pPr>
            <w:r w:rsidRPr="00077794">
              <w:rPr>
                <w:rFonts w:eastAsia="Times New Roman" w:cs="Arial"/>
              </w:rPr>
              <w:t>Actual/Expected Graduation Date (M/Y):</w:t>
            </w:r>
          </w:p>
        </w:tc>
        <w:tc>
          <w:tcPr>
            <w:tcW w:w="4688" w:type="dxa"/>
            <w:gridSpan w:val="3"/>
          </w:tcPr>
          <w:p w14:paraId="0E94FA6B" w14:textId="129C6BAA" w:rsidR="00C12DE4" w:rsidRPr="00077794" w:rsidRDefault="00C12DE4" w:rsidP="00525B6D">
            <w:pPr>
              <w:widowControl w:val="0"/>
              <w:spacing w:before="15" w:after="180" w:line="240" w:lineRule="auto"/>
              <w:outlineLvl w:val="3"/>
              <w:rPr>
                <w:rFonts w:eastAsia="Times New Roman" w:cs="Arial"/>
              </w:rPr>
            </w:pPr>
            <w:r w:rsidRPr="00077794">
              <w:rPr>
                <w:rFonts w:eastAsia="Times New Roman" w:cs="Arial"/>
              </w:rPr>
              <w:t>Actual/Expected Date of Defense (M/Y):</w:t>
            </w:r>
          </w:p>
        </w:tc>
      </w:tr>
      <w:tr w:rsidR="00776B82" w:rsidRPr="00525B6D" w14:paraId="23C66976" w14:textId="77777777" w:rsidTr="00776B82">
        <w:trPr>
          <w:trHeight w:hRule="exact" w:val="600"/>
          <w:jc w:val="center"/>
        </w:trPr>
        <w:tc>
          <w:tcPr>
            <w:tcW w:w="3322" w:type="dxa"/>
          </w:tcPr>
          <w:p w14:paraId="34DA5240" w14:textId="0B225B0D" w:rsidR="00776B82" w:rsidRPr="00077794" w:rsidRDefault="00776B82" w:rsidP="00C12DE4">
            <w:pPr>
              <w:spacing w:after="15" w:line="240" w:lineRule="auto"/>
              <w:outlineLvl w:val="3"/>
              <w:rPr>
                <w:rFonts w:eastAsia="Times New Roman" w:cs="Times New Roman"/>
                <w:bCs/>
              </w:rPr>
            </w:pPr>
            <w:r w:rsidRPr="00077794">
              <w:rPr>
                <w:rFonts w:eastAsia="Times New Roman" w:cs="Times New Roman"/>
                <w:bCs/>
              </w:rPr>
              <w:t>E-mail:</w:t>
            </w:r>
          </w:p>
        </w:tc>
        <w:tc>
          <w:tcPr>
            <w:tcW w:w="2520" w:type="dxa"/>
            <w:gridSpan w:val="3"/>
          </w:tcPr>
          <w:p w14:paraId="586F6F0F" w14:textId="77777777" w:rsidR="00776B82" w:rsidRPr="00077794" w:rsidRDefault="00776B82" w:rsidP="00C12DE4">
            <w:pPr>
              <w:spacing w:after="15" w:line="240" w:lineRule="auto"/>
              <w:outlineLvl w:val="3"/>
              <w:rPr>
                <w:rFonts w:eastAsia="Times New Roman" w:cs="Times New Roman"/>
                <w:bCs/>
              </w:rPr>
            </w:pPr>
            <w:r w:rsidRPr="00077794">
              <w:rPr>
                <w:rFonts w:eastAsia="Times New Roman" w:cs="Arial"/>
              </w:rPr>
              <w:t>Phone:</w:t>
            </w:r>
          </w:p>
        </w:tc>
        <w:tc>
          <w:tcPr>
            <w:tcW w:w="3533" w:type="dxa"/>
          </w:tcPr>
          <w:p w14:paraId="369240A2" w14:textId="217776ED" w:rsidR="00776B82" w:rsidRPr="00077794" w:rsidRDefault="00776B82" w:rsidP="00C12DE4">
            <w:pPr>
              <w:spacing w:after="15" w:line="240" w:lineRule="auto"/>
              <w:outlineLvl w:val="3"/>
              <w:rPr>
                <w:rFonts w:eastAsia="Times New Roman" w:cs="Times New Roman"/>
                <w:bCs/>
              </w:rPr>
            </w:pPr>
            <w:r w:rsidRPr="00077794">
              <w:rPr>
                <w:rFonts w:eastAsia="Times New Roman" w:cs="Times New Roman"/>
                <w:bCs/>
              </w:rPr>
              <w:t>Nomination Date (M/D/Y):</w:t>
            </w:r>
          </w:p>
        </w:tc>
      </w:tr>
    </w:tbl>
    <w:p w14:paraId="0DC888D8" w14:textId="77777777" w:rsidR="00525B6D" w:rsidRPr="004F1EAA" w:rsidRDefault="00525B6D" w:rsidP="00732785">
      <w:pPr>
        <w:spacing w:after="0" w:line="240" w:lineRule="auto"/>
        <w:jc w:val="both"/>
        <w:rPr>
          <w:b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50"/>
      </w:tblGrid>
      <w:tr w:rsidR="000A77B3" w14:paraId="045B0EC9" w14:textId="77777777" w:rsidTr="004F1EAA">
        <w:trPr>
          <w:jc w:val="center"/>
        </w:trPr>
        <w:tc>
          <w:tcPr>
            <w:tcW w:w="9374" w:type="dxa"/>
          </w:tcPr>
          <w:p w14:paraId="61368A0D" w14:textId="74B99048" w:rsidR="000A77B3" w:rsidRPr="004F1EAA" w:rsidRDefault="00C12DE4" w:rsidP="00C12DE4">
            <w:pPr>
              <w:rPr>
                <w:b/>
              </w:rPr>
            </w:pPr>
            <w:r>
              <w:rPr>
                <w:b/>
              </w:rPr>
              <w:t>3</w:t>
            </w:r>
            <w:r w:rsidR="000A77B3" w:rsidRPr="004F1EAA">
              <w:rPr>
                <w:b/>
              </w:rPr>
              <w:t xml:space="preserve">. </w:t>
            </w:r>
            <w:r>
              <w:rPr>
                <w:b/>
              </w:rPr>
              <w:t xml:space="preserve">Thesis/Dissertation </w:t>
            </w:r>
            <w:r w:rsidR="003B01AF">
              <w:rPr>
                <w:b/>
              </w:rPr>
              <w:t>Title</w:t>
            </w:r>
            <w:r w:rsidR="00B75305">
              <w:rPr>
                <w:b/>
              </w:rPr>
              <w:t>:</w:t>
            </w:r>
          </w:p>
        </w:tc>
      </w:tr>
      <w:tr w:rsidR="000A77B3" w14:paraId="6B1008EB" w14:textId="77777777" w:rsidTr="004F1EAA">
        <w:trPr>
          <w:trHeight w:val="605"/>
          <w:jc w:val="center"/>
        </w:trPr>
        <w:tc>
          <w:tcPr>
            <w:tcW w:w="9374" w:type="dxa"/>
          </w:tcPr>
          <w:p w14:paraId="3452E460" w14:textId="77777777" w:rsidR="000A77B3" w:rsidRPr="000A77B3" w:rsidRDefault="000A77B3" w:rsidP="004F1EAA">
            <w:pPr>
              <w:rPr>
                <w:b/>
              </w:rPr>
            </w:pPr>
          </w:p>
        </w:tc>
      </w:tr>
    </w:tbl>
    <w:p w14:paraId="61331B9A" w14:textId="77777777" w:rsidR="007F52A9" w:rsidRDefault="007F52A9" w:rsidP="00732785">
      <w:pPr>
        <w:spacing w:after="0" w:line="240" w:lineRule="auto"/>
        <w:jc w:val="both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75"/>
        <w:gridCol w:w="4675"/>
      </w:tblGrid>
      <w:tr w:rsidR="009245B2" w:rsidRPr="004F1EAA" w14:paraId="6096F177" w14:textId="77777777" w:rsidTr="00124FC5">
        <w:trPr>
          <w:jc w:val="center"/>
        </w:trPr>
        <w:tc>
          <w:tcPr>
            <w:tcW w:w="9350" w:type="dxa"/>
            <w:gridSpan w:val="2"/>
          </w:tcPr>
          <w:p w14:paraId="7AB3D8F4" w14:textId="222EFF02" w:rsidR="009245B2" w:rsidRPr="004F1EAA" w:rsidRDefault="00690788" w:rsidP="00124FC5">
            <w:pPr>
              <w:rPr>
                <w:b/>
              </w:rPr>
            </w:pPr>
            <w:r>
              <w:rPr>
                <w:b/>
              </w:rPr>
              <w:t>4</w:t>
            </w:r>
            <w:r w:rsidR="009245B2">
              <w:rPr>
                <w:b/>
              </w:rPr>
              <w:t>.</w:t>
            </w:r>
            <w:r w:rsidR="009245B2" w:rsidRPr="004F1EAA">
              <w:rPr>
                <w:b/>
              </w:rPr>
              <w:t xml:space="preserve"> </w:t>
            </w:r>
            <w:r w:rsidR="00124FC5">
              <w:rPr>
                <w:b/>
              </w:rPr>
              <w:t>Contact Information for Nominator</w:t>
            </w:r>
          </w:p>
        </w:tc>
      </w:tr>
      <w:tr w:rsidR="00124FC5" w:rsidRPr="004F1EAA" w14:paraId="2552FC7D" w14:textId="77777777" w:rsidTr="003120A4">
        <w:trPr>
          <w:jc w:val="center"/>
        </w:trPr>
        <w:tc>
          <w:tcPr>
            <w:tcW w:w="4675" w:type="dxa"/>
          </w:tcPr>
          <w:p w14:paraId="572A9A16" w14:textId="18661044" w:rsidR="00124FC5" w:rsidRDefault="00124FC5" w:rsidP="00124FC5">
            <w:r>
              <w:t>Name (Last, First Middle):</w:t>
            </w:r>
          </w:p>
          <w:p w14:paraId="351DE6C3" w14:textId="77777777" w:rsidR="00124FC5" w:rsidRPr="00124FC5" w:rsidRDefault="00124FC5" w:rsidP="00124FC5"/>
        </w:tc>
        <w:tc>
          <w:tcPr>
            <w:tcW w:w="4675" w:type="dxa"/>
          </w:tcPr>
          <w:p w14:paraId="3D9F5A2B" w14:textId="4CB8BD28" w:rsidR="00124FC5" w:rsidRPr="00124FC5" w:rsidRDefault="00124FC5" w:rsidP="00124FC5">
            <w:r>
              <w:t>Designation (e.g., Asst. Prof. of Civil Engineering):</w:t>
            </w:r>
          </w:p>
        </w:tc>
      </w:tr>
      <w:tr w:rsidR="00124FC5" w:rsidRPr="004F1EAA" w14:paraId="45FBA3A5" w14:textId="77777777" w:rsidTr="00570533">
        <w:trPr>
          <w:jc w:val="center"/>
        </w:trPr>
        <w:tc>
          <w:tcPr>
            <w:tcW w:w="9350" w:type="dxa"/>
            <w:gridSpan w:val="2"/>
          </w:tcPr>
          <w:p w14:paraId="2139B1B4" w14:textId="3D6312E5" w:rsidR="00124FC5" w:rsidRDefault="00124FC5" w:rsidP="00124FC5">
            <w:r>
              <w:t>Address including institution name:</w:t>
            </w:r>
          </w:p>
          <w:p w14:paraId="0FA19C73" w14:textId="77777777" w:rsidR="00124FC5" w:rsidRDefault="00124FC5" w:rsidP="00124FC5"/>
        </w:tc>
      </w:tr>
      <w:tr w:rsidR="00124FC5" w:rsidRPr="004F1EAA" w14:paraId="03DC30AA" w14:textId="77777777" w:rsidTr="00570533">
        <w:trPr>
          <w:jc w:val="center"/>
        </w:trPr>
        <w:tc>
          <w:tcPr>
            <w:tcW w:w="9350" w:type="dxa"/>
            <w:gridSpan w:val="2"/>
          </w:tcPr>
          <w:p w14:paraId="31439C30" w14:textId="09CB9A48" w:rsidR="00124FC5" w:rsidRDefault="00124FC5" w:rsidP="00124FC5">
            <w:r>
              <w:t>Relationship to Student (Nominee; e.g., Advisor; Committee Member):</w:t>
            </w:r>
          </w:p>
          <w:p w14:paraId="3D83C9A9" w14:textId="77777777" w:rsidR="00124FC5" w:rsidRDefault="00124FC5" w:rsidP="00124FC5"/>
        </w:tc>
      </w:tr>
      <w:tr w:rsidR="009245B2" w:rsidRPr="000A77B3" w14:paraId="194BC874" w14:textId="77777777" w:rsidTr="00124FC5">
        <w:trPr>
          <w:trHeight w:val="605"/>
          <w:jc w:val="center"/>
        </w:trPr>
        <w:tc>
          <w:tcPr>
            <w:tcW w:w="4675" w:type="dxa"/>
          </w:tcPr>
          <w:p w14:paraId="48B58EFA" w14:textId="27139611" w:rsidR="009245B2" w:rsidRPr="00776B82" w:rsidRDefault="00776B82" w:rsidP="00AE4DA6">
            <w:r>
              <w:t>E-Mail:</w:t>
            </w:r>
          </w:p>
        </w:tc>
        <w:tc>
          <w:tcPr>
            <w:tcW w:w="4675" w:type="dxa"/>
          </w:tcPr>
          <w:p w14:paraId="19BA4091" w14:textId="44F415A1" w:rsidR="009245B2" w:rsidRPr="00776B82" w:rsidRDefault="00776B82" w:rsidP="00AE4DA6">
            <w:r>
              <w:t>Phone:</w:t>
            </w:r>
          </w:p>
        </w:tc>
      </w:tr>
      <w:tr w:rsidR="00EC5CE8" w:rsidRPr="000A77B3" w14:paraId="78AD9733" w14:textId="77777777" w:rsidTr="00A472C2">
        <w:trPr>
          <w:trHeight w:val="605"/>
          <w:jc w:val="center"/>
        </w:trPr>
        <w:tc>
          <w:tcPr>
            <w:tcW w:w="9350" w:type="dxa"/>
            <w:gridSpan w:val="2"/>
          </w:tcPr>
          <w:p w14:paraId="2BB02815" w14:textId="31115739" w:rsidR="00EC5CE8" w:rsidRDefault="00EC5CE8" w:rsidP="00E03AFD">
            <w:r w:rsidRPr="00EC5CE8">
              <w:t>This student is a U.S. citizen or</w:t>
            </w:r>
            <w:r>
              <w:t xml:space="preserve"> Perm</w:t>
            </w:r>
            <w:r w:rsidR="00E03AFD">
              <w:t xml:space="preserve">anent Resident of the U.S.:  </w:t>
            </w:r>
            <w:sdt>
              <w:sdtPr>
                <w:id w:val="920828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AFD" w:rsidRPr="00E03AF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>
              <w:t xml:space="preserve"> </w:t>
            </w:r>
          </w:p>
          <w:p w14:paraId="1FFE806D" w14:textId="290ACBCA" w:rsidR="00E03AFD" w:rsidRDefault="00E03AFD" w:rsidP="00E03AFD">
            <w:r>
              <w:t xml:space="preserve">This student is not a U.S. citizen or permanent Resident of the U.S.: </w:t>
            </w:r>
            <w:sdt>
              <w:sdtPr>
                <w:id w:val="1437796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03AF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  <w:p w14:paraId="2D88EB0A" w14:textId="6CECFFA0" w:rsidR="00E03AFD" w:rsidRDefault="00E03AFD" w:rsidP="00E03AFD">
            <w:r>
              <w:t>Note: Both U.S. citizens/permanent residents and international students qualify for these awards</w:t>
            </w:r>
          </w:p>
        </w:tc>
      </w:tr>
    </w:tbl>
    <w:p w14:paraId="7F392819" w14:textId="77777777" w:rsidR="009245B2" w:rsidRDefault="009245B2" w:rsidP="00732785">
      <w:pPr>
        <w:spacing w:after="0" w:line="240" w:lineRule="auto"/>
        <w:jc w:val="both"/>
      </w:pPr>
    </w:p>
    <w:p w14:paraId="5BDB42A9" w14:textId="77777777" w:rsidR="009245B2" w:rsidRDefault="009245B2" w:rsidP="00732785">
      <w:pPr>
        <w:spacing w:after="0" w:line="240" w:lineRule="auto"/>
        <w:jc w:val="both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50"/>
      </w:tblGrid>
      <w:tr w:rsidR="00B75305" w:rsidRPr="00C4737A" w14:paraId="7E66B1D3" w14:textId="77777777" w:rsidTr="00C4737A">
        <w:trPr>
          <w:jc w:val="center"/>
        </w:trPr>
        <w:tc>
          <w:tcPr>
            <w:tcW w:w="9374" w:type="dxa"/>
          </w:tcPr>
          <w:p w14:paraId="00B6C315" w14:textId="5F54F26C" w:rsidR="00B75305" w:rsidRPr="00C4737A" w:rsidRDefault="00690788" w:rsidP="00690788">
            <w:pPr>
              <w:rPr>
                <w:b/>
              </w:rPr>
            </w:pPr>
            <w:r>
              <w:rPr>
                <w:b/>
              </w:rPr>
              <w:t>5</w:t>
            </w:r>
            <w:r w:rsidR="00B75305" w:rsidRPr="00B75305">
              <w:rPr>
                <w:b/>
              </w:rPr>
              <w:t xml:space="preserve">. </w:t>
            </w:r>
            <w:r>
              <w:rPr>
                <w:b/>
              </w:rPr>
              <w:t>Summary of Scholarly Contributions</w:t>
            </w:r>
            <w:r w:rsidR="00B75305">
              <w:rPr>
                <w:b/>
              </w:rPr>
              <w:t xml:space="preserve">: </w:t>
            </w:r>
            <w:r>
              <w:t>Summarize scholarly contributions made by the nominee in his/her thesis/dissertation – discuss the topic studied, innovative approach used to address it, results obtained, and their impact, particularly how these results will/are expected to assist DOTs/industry.</w:t>
            </w:r>
            <w:r w:rsidR="00B75305">
              <w:t xml:space="preserve"> </w:t>
            </w:r>
          </w:p>
        </w:tc>
      </w:tr>
      <w:tr w:rsidR="00B75305" w:rsidRPr="00C4737A" w14:paraId="37F1502C" w14:textId="77777777" w:rsidTr="00C4737A">
        <w:trPr>
          <w:trHeight w:val="605"/>
          <w:jc w:val="center"/>
        </w:trPr>
        <w:tc>
          <w:tcPr>
            <w:tcW w:w="9374" w:type="dxa"/>
          </w:tcPr>
          <w:p w14:paraId="44C0EA82" w14:textId="77777777" w:rsidR="00B75305" w:rsidRPr="00C4737A" w:rsidRDefault="00B75305" w:rsidP="00C4737A">
            <w:pPr>
              <w:rPr>
                <w:b/>
              </w:rPr>
            </w:pPr>
          </w:p>
        </w:tc>
      </w:tr>
    </w:tbl>
    <w:p w14:paraId="3F9D84BF" w14:textId="77777777" w:rsidR="00147001" w:rsidRDefault="00147001" w:rsidP="00732785">
      <w:pPr>
        <w:spacing w:after="0" w:line="240" w:lineRule="auto"/>
        <w:jc w:val="both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50"/>
      </w:tblGrid>
      <w:tr w:rsidR="00147001" w:rsidRPr="00C4737A" w14:paraId="597F6447" w14:textId="77777777" w:rsidTr="00C4737A">
        <w:trPr>
          <w:jc w:val="center"/>
        </w:trPr>
        <w:tc>
          <w:tcPr>
            <w:tcW w:w="9374" w:type="dxa"/>
          </w:tcPr>
          <w:p w14:paraId="18FA6848" w14:textId="36418186" w:rsidR="00147001" w:rsidRPr="008B3506" w:rsidRDefault="00690788" w:rsidP="008B3506">
            <w:r>
              <w:rPr>
                <w:b/>
              </w:rPr>
              <w:t>6</w:t>
            </w:r>
            <w:r w:rsidR="002E63AA">
              <w:rPr>
                <w:b/>
              </w:rPr>
              <w:t>.</w:t>
            </w:r>
            <w:r w:rsidR="00147001" w:rsidRPr="00A93D86">
              <w:rPr>
                <w:b/>
              </w:rPr>
              <w:t xml:space="preserve"> </w:t>
            </w:r>
            <w:r>
              <w:rPr>
                <w:b/>
              </w:rPr>
              <w:t xml:space="preserve">Archival Publications/Presentations </w:t>
            </w:r>
            <w:r w:rsidR="008B3506">
              <w:rPr>
                <w:b/>
              </w:rPr>
              <w:t>from this Research</w:t>
            </w:r>
            <w:r w:rsidR="00147001" w:rsidRPr="00A93D86">
              <w:rPr>
                <w:b/>
              </w:rPr>
              <w:t>:</w:t>
            </w:r>
            <w:r w:rsidR="008B3506">
              <w:t xml:space="preserve"> Include the number of journal papers, conference papers, book chapters, presentations, products, patents, etc. Inclu</w:t>
            </w:r>
            <w:r w:rsidR="008C4698">
              <w:t>de a complete list under Item 7</w:t>
            </w:r>
            <w:r w:rsidR="008B3506">
              <w:t xml:space="preserve"> which does not count toward the page limit.</w:t>
            </w:r>
          </w:p>
        </w:tc>
      </w:tr>
      <w:tr w:rsidR="00147001" w:rsidRPr="00C4737A" w14:paraId="5D880059" w14:textId="77777777" w:rsidTr="00C4737A">
        <w:trPr>
          <w:trHeight w:val="605"/>
          <w:jc w:val="center"/>
        </w:trPr>
        <w:tc>
          <w:tcPr>
            <w:tcW w:w="9374" w:type="dxa"/>
          </w:tcPr>
          <w:p w14:paraId="0736D4A2" w14:textId="77777777" w:rsidR="00147001" w:rsidRPr="00C4737A" w:rsidRDefault="00147001" w:rsidP="00C4737A">
            <w:pPr>
              <w:rPr>
                <w:b/>
              </w:rPr>
            </w:pPr>
          </w:p>
        </w:tc>
      </w:tr>
    </w:tbl>
    <w:p w14:paraId="45824AB2" w14:textId="77777777" w:rsidR="00147001" w:rsidRDefault="00147001" w:rsidP="00732785">
      <w:pPr>
        <w:spacing w:after="0" w:line="240" w:lineRule="auto"/>
        <w:jc w:val="both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50"/>
      </w:tblGrid>
      <w:tr w:rsidR="00F029CD" w:rsidRPr="00C4737A" w14:paraId="50CF48B7" w14:textId="77777777" w:rsidTr="00C4737A">
        <w:trPr>
          <w:jc w:val="center"/>
        </w:trPr>
        <w:tc>
          <w:tcPr>
            <w:tcW w:w="9374" w:type="dxa"/>
          </w:tcPr>
          <w:p w14:paraId="32786BE0" w14:textId="3EF19052" w:rsidR="00F029CD" w:rsidRPr="00C4737A" w:rsidRDefault="008B3506" w:rsidP="008B3506">
            <w:pPr>
              <w:rPr>
                <w:b/>
              </w:rPr>
            </w:pPr>
            <w:r>
              <w:rPr>
                <w:b/>
              </w:rPr>
              <w:t>7</w:t>
            </w:r>
            <w:r w:rsidR="00F029CD" w:rsidRPr="00F029CD">
              <w:rPr>
                <w:b/>
              </w:rPr>
              <w:t xml:space="preserve">. </w:t>
            </w:r>
            <w:r>
              <w:rPr>
                <w:b/>
              </w:rPr>
              <w:t>Relevance to SPTC Goals:</w:t>
            </w:r>
            <w:r w:rsidR="00F029CD" w:rsidRPr="00F029CD">
              <w:rPr>
                <w:b/>
              </w:rPr>
              <w:t xml:space="preserve"> </w:t>
            </w:r>
            <w:r w:rsidR="00F029CD" w:rsidRPr="004F1EAA">
              <w:t xml:space="preserve">Describe </w:t>
            </w:r>
            <w:r>
              <w:t xml:space="preserve">the relevance of this research to SPTC goals (see </w:t>
            </w:r>
            <w:hyperlink r:id="rId10" w:history="1">
              <w:r w:rsidRPr="00904066">
                <w:rPr>
                  <w:rStyle w:val="Hyperlink"/>
                </w:rPr>
                <w:t>http://sptc.org</w:t>
              </w:r>
            </w:hyperlink>
            <w:r>
              <w:t xml:space="preserve"> for vision, mission, factsheet, theme, and ongoing projects). Highlight how this work might help workforce development goals (e.g., the nominee may pursue career in the transportation field)</w:t>
            </w:r>
            <w:r w:rsidR="00F029CD">
              <w:t>.</w:t>
            </w:r>
          </w:p>
        </w:tc>
      </w:tr>
      <w:tr w:rsidR="00F029CD" w:rsidRPr="00C4737A" w14:paraId="26E9273F" w14:textId="77777777" w:rsidTr="00C4737A">
        <w:trPr>
          <w:trHeight w:val="605"/>
          <w:jc w:val="center"/>
        </w:trPr>
        <w:tc>
          <w:tcPr>
            <w:tcW w:w="9374" w:type="dxa"/>
          </w:tcPr>
          <w:p w14:paraId="3B25743D" w14:textId="77777777" w:rsidR="00F029CD" w:rsidRPr="00C4737A" w:rsidRDefault="00F029CD" w:rsidP="00C4737A">
            <w:pPr>
              <w:rPr>
                <w:b/>
              </w:rPr>
            </w:pPr>
          </w:p>
        </w:tc>
      </w:tr>
    </w:tbl>
    <w:p w14:paraId="5993629E" w14:textId="77777777" w:rsidR="00147001" w:rsidRDefault="00147001" w:rsidP="00732785">
      <w:pPr>
        <w:spacing w:after="0" w:line="240" w:lineRule="auto"/>
        <w:jc w:val="both"/>
      </w:pPr>
    </w:p>
    <w:p w14:paraId="063B3339" w14:textId="77777777" w:rsidR="00894259" w:rsidRDefault="00894259" w:rsidP="00732785">
      <w:pPr>
        <w:spacing w:after="0" w:line="240" w:lineRule="auto"/>
        <w:jc w:val="both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50"/>
      </w:tblGrid>
      <w:tr w:rsidR="000B642D" w:rsidRPr="00C4737A" w14:paraId="4151F487" w14:textId="77777777" w:rsidTr="00C4737A">
        <w:trPr>
          <w:jc w:val="center"/>
        </w:trPr>
        <w:tc>
          <w:tcPr>
            <w:tcW w:w="9374" w:type="dxa"/>
          </w:tcPr>
          <w:p w14:paraId="2828D3CC" w14:textId="4F179172" w:rsidR="000B642D" w:rsidRPr="00C4737A" w:rsidRDefault="008B3506" w:rsidP="008B3506">
            <w:pPr>
              <w:rPr>
                <w:b/>
              </w:rPr>
            </w:pPr>
            <w:r>
              <w:rPr>
                <w:b/>
              </w:rPr>
              <w:t>8</w:t>
            </w:r>
            <w:r w:rsidR="000B642D" w:rsidRPr="004F1EAA">
              <w:rPr>
                <w:b/>
              </w:rPr>
              <w:t xml:space="preserve">. </w:t>
            </w:r>
            <w:r>
              <w:rPr>
                <w:b/>
              </w:rPr>
              <w:t>Other Strengths</w:t>
            </w:r>
            <w:r w:rsidR="000B642D" w:rsidRPr="004F1EAA">
              <w:rPr>
                <w:b/>
              </w:rPr>
              <w:t>:</w:t>
            </w:r>
            <w:r w:rsidR="000B642D">
              <w:t xml:space="preserve"> </w:t>
            </w:r>
            <w:r>
              <w:t>Include other pertinent strengths of the nominee</w:t>
            </w:r>
            <w:r w:rsidR="000B642D">
              <w:t>.</w:t>
            </w:r>
          </w:p>
        </w:tc>
      </w:tr>
      <w:tr w:rsidR="000B642D" w:rsidRPr="00C4737A" w14:paraId="35E3E50F" w14:textId="77777777" w:rsidTr="00C4737A">
        <w:trPr>
          <w:trHeight w:val="605"/>
          <w:jc w:val="center"/>
        </w:trPr>
        <w:tc>
          <w:tcPr>
            <w:tcW w:w="9374" w:type="dxa"/>
          </w:tcPr>
          <w:p w14:paraId="001EBA76" w14:textId="77777777" w:rsidR="000B642D" w:rsidRPr="00C4737A" w:rsidRDefault="000B642D" w:rsidP="00C4737A">
            <w:pPr>
              <w:rPr>
                <w:b/>
              </w:rPr>
            </w:pPr>
          </w:p>
        </w:tc>
      </w:tr>
    </w:tbl>
    <w:p w14:paraId="02D74007" w14:textId="77777777" w:rsidR="00147001" w:rsidRDefault="00147001" w:rsidP="00732785">
      <w:pPr>
        <w:spacing w:after="0" w:line="240" w:lineRule="auto"/>
        <w:jc w:val="both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50"/>
      </w:tblGrid>
      <w:tr w:rsidR="003540F8" w:rsidRPr="00C4737A" w14:paraId="6065BF20" w14:textId="77777777" w:rsidTr="00C4737A">
        <w:trPr>
          <w:jc w:val="center"/>
        </w:trPr>
        <w:tc>
          <w:tcPr>
            <w:tcW w:w="9374" w:type="dxa"/>
          </w:tcPr>
          <w:p w14:paraId="16C00AA9" w14:textId="2BB941F7" w:rsidR="003540F8" w:rsidRPr="00C4737A" w:rsidRDefault="00077794" w:rsidP="00077794">
            <w:pPr>
              <w:jc w:val="both"/>
              <w:rPr>
                <w:b/>
              </w:rPr>
            </w:pPr>
            <w:r>
              <w:rPr>
                <w:b/>
              </w:rPr>
              <w:t>9</w:t>
            </w:r>
            <w:r w:rsidR="003540F8" w:rsidRPr="003540F8">
              <w:rPr>
                <w:b/>
              </w:rPr>
              <w:t xml:space="preserve">. </w:t>
            </w:r>
            <w:r>
              <w:rPr>
                <w:b/>
              </w:rPr>
              <w:t>List of Publications/Presentations/Invention Disclosures/Patent Applications, etc. from this Work</w:t>
            </w:r>
            <w:r w:rsidR="003540F8" w:rsidRPr="003540F8">
              <w:rPr>
                <w:b/>
              </w:rPr>
              <w:t xml:space="preserve">: </w:t>
            </w:r>
            <w:r>
              <w:t xml:space="preserve">This section does not count toward the page limit. </w:t>
            </w:r>
          </w:p>
        </w:tc>
      </w:tr>
      <w:tr w:rsidR="003540F8" w:rsidRPr="00C4737A" w14:paraId="5FD718C9" w14:textId="77777777" w:rsidTr="00C4737A">
        <w:trPr>
          <w:trHeight w:val="605"/>
          <w:jc w:val="center"/>
        </w:trPr>
        <w:tc>
          <w:tcPr>
            <w:tcW w:w="9374" w:type="dxa"/>
          </w:tcPr>
          <w:p w14:paraId="3A621547" w14:textId="77777777" w:rsidR="003540F8" w:rsidRPr="00C4737A" w:rsidRDefault="003540F8" w:rsidP="00C4737A">
            <w:pPr>
              <w:rPr>
                <w:b/>
              </w:rPr>
            </w:pPr>
          </w:p>
        </w:tc>
      </w:tr>
    </w:tbl>
    <w:p w14:paraId="59DEC89C" w14:textId="77777777" w:rsidR="00147001" w:rsidRDefault="00147001" w:rsidP="00732785">
      <w:pPr>
        <w:spacing w:after="0" w:line="240" w:lineRule="auto"/>
        <w:jc w:val="both"/>
      </w:pPr>
    </w:p>
    <w:p w14:paraId="52C2F099" w14:textId="77777777" w:rsidR="00147001" w:rsidRDefault="00147001" w:rsidP="00732785">
      <w:pPr>
        <w:spacing w:after="0" w:line="240" w:lineRule="auto"/>
        <w:jc w:val="both"/>
      </w:pPr>
    </w:p>
    <w:p w14:paraId="1B94F4F3" w14:textId="77777777" w:rsidR="00A6369B" w:rsidRDefault="00A6369B" w:rsidP="00732785">
      <w:pPr>
        <w:spacing w:after="0" w:line="240" w:lineRule="auto"/>
        <w:jc w:val="both"/>
      </w:pPr>
    </w:p>
    <w:p w14:paraId="3C85E02D" w14:textId="77777777" w:rsidR="00613D97" w:rsidRDefault="00613D97" w:rsidP="00732785">
      <w:pPr>
        <w:spacing w:after="0" w:line="240" w:lineRule="auto"/>
        <w:jc w:val="both"/>
      </w:pPr>
    </w:p>
    <w:p w14:paraId="76F5E647" w14:textId="77777777" w:rsidR="002825A0" w:rsidRDefault="002825A0" w:rsidP="00732785">
      <w:pPr>
        <w:spacing w:after="0" w:line="240" w:lineRule="auto"/>
        <w:jc w:val="both"/>
      </w:pPr>
    </w:p>
    <w:sectPr w:rsidR="002825A0" w:rsidSect="00B25B7D"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92267C" w14:textId="77777777" w:rsidR="00A744F6" w:rsidRDefault="00A744F6" w:rsidP="004F1EAA">
      <w:pPr>
        <w:spacing w:after="0" w:line="240" w:lineRule="auto"/>
      </w:pPr>
      <w:r>
        <w:separator/>
      </w:r>
    </w:p>
  </w:endnote>
  <w:endnote w:type="continuationSeparator" w:id="0">
    <w:p w14:paraId="4BFDEAAC" w14:textId="77777777" w:rsidR="00A744F6" w:rsidRDefault="00A744F6" w:rsidP="004F1E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9E8270" w14:textId="77777777" w:rsidR="00F5559F" w:rsidRDefault="00F5559F">
    <w:pPr>
      <w:pStyle w:val="Footer"/>
      <w:jc w:val="center"/>
    </w:pPr>
  </w:p>
  <w:p w14:paraId="4AFEE31F" w14:textId="77777777" w:rsidR="004F1EAA" w:rsidRDefault="004F1E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342BD8" w14:textId="77777777" w:rsidR="00A744F6" w:rsidRDefault="00A744F6" w:rsidP="004F1EAA">
      <w:pPr>
        <w:spacing w:after="0" w:line="240" w:lineRule="auto"/>
      </w:pPr>
      <w:r>
        <w:separator/>
      </w:r>
    </w:p>
  </w:footnote>
  <w:footnote w:type="continuationSeparator" w:id="0">
    <w:p w14:paraId="2FAD98D7" w14:textId="77777777" w:rsidR="00A744F6" w:rsidRDefault="00A744F6" w:rsidP="004F1E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F25C4"/>
    <w:multiLevelType w:val="hybridMultilevel"/>
    <w:tmpl w:val="25D2358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340CA7"/>
    <w:multiLevelType w:val="hybridMultilevel"/>
    <w:tmpl w:val="17567D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ED3842"/>
    <w:multiLevelType w:val="hybridMultilevel"/>
    <w:tmpl w:val="FE3A95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FA23DF"/>
    <w:multiLevelType w:val="hybridMultilevel"/>
    <w:tmpl w:val="BCFA3A9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6C11"/>
    <w:rsid w:val="00010222"/>
    <w:rsid w:val="00051812"/>
    <w:rsid w:val="00077794"/>
    <w:rsid w:val="000A77B3"/>
    <w:rsid w:val="000B51BA"/>
    <w:rsid w:val="000B62F7"/>
    <w:rsid w:val="000B642D"/>
    <w:rsid w:val="000C3112"/>
    <w:rsid w:val="001137C9"/>
    <w:rsid w:val="00124FC5"/>
    <w:rsid w:val="00130171"/>
    <w:rsid w:val="00136C11"/>
    <w:rsid w:val="0014477A"/>
    <w:rsid w:val="00147001"/>
    <w:rsid w:val="00154AFD"/>
    <w:rsid w:val="00196134"/>
    <w:rsid w:val="001A5C3C"/>
    <w:rsid w:val="002070B9"/>
    <w:rsid w:val="00262E12"/>
    <w:rsid w:val="00266D87"/>
    <w:rsid w:val="002730B2"/>
    <w:rsid w:val="002825A0"/>
    <w:rsid w:val="002E096B"/>
    <w:rsid w:val="002E3B79"/>
    <w:rsid w:val="002E63AA"/>
    <w:rsid w:val="003124DC"/>
    <w:rsid w:val="00320ADD"/>
    <w:rsid w:val="00326859"/>
    <w:rsid w:val="00335B97"/>
    <w:rsid w:val="003469D7"/>
    <w:rsid w:val="003540F8"/>
    <w:rsid w:val="00370BD8"/>
    <w:rsid w:val="00384EE6"/>
    <w:rsid w:val="003923C7"/>
    <w:rsid w:val="00394928"/>
    <w:rsid w:val="003B01AF"/>
    <w:rsid w:val="003D0455"/>
    <w:rsid w:val="00412C8C"/>
    <w:rsid w:val="00423697"/>
    <w:rsid w:val="00436C7E"/>
    <w:rsid w:val="00444575"/>
    <w:rsid w:val="00471AA9"/>
    <w:rsid w:val="004761F6"/>
    <w:rsid w:val="004B3170"/>
    <w:rsid w:val="004F1EAA"/>
    <w:rsid w:val="00502C1F"/>
    <w:rsid w:val="00525B6D"/>
    <w:rsid w:val="00545C21"/>
    <w:rsid w:val="00585935"/>
    <w:rsid w:val="005A255F"/>
    <w:rsid w:val="005A7653"/>
    <w:rsid w:val="005C5B9C"/>
    <w:rsid w:val="005D7977"/>
    <w:rsid w:val="005F2B58"/>
    <w:rsid w:val="00613C23"/>
    <w:rsid w:val="00613D97"/>
    <w:rsid w:val="00660FBC"/>
    <w:rsid w:val="006764E3"/>
    <w:rsid w:val="00690788"/>
    <w:rsid w:val="006C2EC3"/>
    <w:rsid w:val="006C3BD3"/>
    <w:rsid w:val="006D321F"/>
    <w:rsid w:val="006E7F3C"/>
    <w:rsid w:val="006F72E8"/>
    <w:rsid w:val="0073104B"/>
    <w:rsid w:val="00732785"/>
    <w:rsid w:val="00762AC0"/>
    <w:rsid w:val="007667B1"/>
    <w:rsid w:val="00776B82"/>
    <w:rsid w:val="00776EAE"/>
    <w:rsid w:val="00782DA6"/>
    <w:rsid w:val="00792903"/>
    <w:rsid w:val="007B2CC1"/>
    <w:rsid w:val="007E3662"/>
    <w:rsid w:val="007F52A9"/>
    <w:rsid w:val="0081748B"/>
    <w:rsid w:val="008258AC"/>
    <w:rsid w:val="00844468"/>
    <w:rsid w:val="00872975"/>
    <w:rsid w:val="00873BBC"/>
    <w:rsid w:val="008745A2"/>
    <w:rsid w:val="0087633E"/>
    <w:rsid w:val="00894259"/>
    <w:rsid w:val="008A5637"/>
    <w:rsid w:val="008A6C45"/>
    <w:rsid w:val="008B3158"/>
    <w:rsid w:val="008B3506"/>
    <w:rsid w:val="008C4698"/>
    <w:rsid w:val="008F05EC"/>
    <w:rsid w:val="009245B2"/>
    <w:rsid w:val="00981344"/>
    <w:rsid w:val="009B01E0"/>
    <w:rsid w:val="009B3DE0"/>
    <w:rsid w:val="009F6745"/>
    <w:rsid w:val="00A16C9E"/>
    <w:rsid w:val="00A243A0"/>
    <w:rsid w:val="00A306E2"/>
    <w:rsid w:val="00A6369B"/>
    <w:rsid w:val="00A744F6"/>
    <w:rsid w:val="00A87905"/>
    <w:rsid w:val="00A93D86"/>
    <w:rsid w:val="00AE37C0"/>
    <w:rsid w:val="00B0199F"/>
    <w:rsid w:val="00B12168"/>
    <w:rsid w:val="00B25B7D"/>
    <w:rsid w:val="00B6190F"/>
    <w:rsid w:val="00B74392"/>
    <w:rsid w:val="00B75305"/>
    <w:rsid w:val="00BB7DB7"/>
    <w:rsid w:val="00C005C5"/>
    <w:rsid w:val="00C07DA6"/>
    <w:rsid w:val="00C12DE4"/>
    <w:rsid w:val="00C443FA"/>
    <w:rsid w:val="00C66601"/>
    <w:rsid w:val="00C8007F"/>
    <w:rsid w:val="00CB0022"/>
    <w:rsid w:val="00CB39DF"/>
    <w:rsid w:val="00CB4273"/>
    <w:rsid w:val="00CD24FF"/>
    <w:rsid w:val="00CD48AB"/>
    <w:rsid w:val="00CE438B"/>
    <w:rsid w:val="00CE5C27"/>
    <w:rsid w:val="00CF0B37"/>
    <w:rsid w:val="00CF38B3"/>
    <w:rsid w:val="00D131B1"/>
    <w:rsid w:val="00D152AC"/>
    <w:rsid w:val="00D31A3F"/>
    <w:rsid w:val="00D62C97"/>
    <w:rsid w:val="00D72359"/>
    <w:rsid w:val="00DA4102"/>
    <w:rsid w:val="00DA621D"/>
    <w:rsid w:val="00DB40B3"/>
    <w:rsid w:val="00DC0FCB"/>
    <w:rsid w:val="00DF6333"/>
    <w:rsid w:val="00E03AFD"/>
    <w:rsid w:val="00E353FB"/>
    <w:rsid w:val="00E56F93"/>
    <w:rsid w:val="00E71741"/>
    <w:rsid w:val="00EA0CDC"/>
    <w:rsid w:val="00EA3F8B"/>
    <w:rsid w:val="00EC5CE8"/>
    <w:rsid w:val="00EF23D6"/>
    <w:rsid w:val="00EF60A2"/>
    <w:rsid w:val="00EF7AE1"/>
    <w:rsid w:val="00F029CD"/>
    <w:rsid w:val="00F437B4"/>
    <w:rsid w:val="00F5559F"/>
    <w:rsid w:val="00F559AD"/>
    <w:rsid w:val="00F6407A"/>
    <w:rsid w:val="00F73DE7"/>
    <w:rsid w:val="00FB0AE1"/>
    <w:rsid w:val="00FE0771"/>
    <w:rsid w:val="00FF11B3"/>
    <w:rsid w:val="00FF7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2A41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43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9613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636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41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10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A77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F1E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1EAA"/>
  </w:style>
  <w:style w:type="paragraph" w:styleId="Footer">
    <w:name w:val="footer"/>
    <w:basedOn w:val="Normal"/>
    <w:link w:val="FooterChar"/>
    <w:uiPriority w:val="99"/>
    <w:unhideWhenUsed/>
    <w:rsid w:val="004F1E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1EAA"/>
  </w:style>
  <w:style w:type="character" w:styleId="FollowedHyperlink">
    <w:name w:val="FollowedHyperlink"/>
    <w:basedOn w:val="DefaultParagraphFont"/>
    <w:uiPriority w:val="99"/>
    <w:semiHidden/>
    <w:unhideWhenUsed/>
    <w:rsid w:val="00EF7AE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13C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3C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3C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3C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3C2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13C2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sptc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D821E-D288-432D-9139-328EED730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3-04T17:33:00Z</dcterms:created>
  <dcterms:modified xsi:type="dcterms:W3CDTF">2019-03-04T17:33:00Z</dcterms:modified>
</cp:coreProperties>
</file>